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BE1" w:rsidRPr="00D04354" w:rsidRDefault="00E4488B" w:rsidP="00D043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CIÓN DE DEP</w:t>
      </w:r>
      <w:bookmarkStart w:id="0" w:name="_GoBack"/>
      <w:bookmarkEnd w:id="0"/>
      <w:r>
        <w:rPr>
          <w:b/>
          <w:sz w:val="28"/>
          <w:szCs w:val="28"/>
        </w:rPr>
        <w:t xml:space="preserve">ORTES </w:t>
      </w:r>
    </w:p>
    <w:tbl>
      <w:tblPr>
        <w:tblStyle w:val="Tablaconcuadrcula"/>
        <w:tblpPr w:leftFromText="141" w:rightFromText="141" w:vertAnchor="text" w:horzAnchor="margin" w:tblpXSpec="center" w:tblpY="256"/>
        <w:tblW w:w="8330" w:type="dxa"/>
        <w:tblLook w:val="04A0" w:firstRow="1" w:lastRow="0" w:firstColumn="1" w:lastColumn="0" w:noHBand="0" w:noVBand="1"/>
      </w:tblPr>
      <w:tblGrid>
        <w:gridCol w:w="3510"/>
        <w:gridCol w:w="4820"/>
      </w:tblGrid>
      <w:tr w:rsidR="00330114" w:rsidTr="005B2B35">
        <w:tc>
          <w:tcPr>
            <w:tcW w:w="3510" w:type="dxa"/>
            <w:shd w:val="clear" w:color="auto" w:fill="E36C0A" w:themeFill="accent6" w:themeFillShade="BF"/>
          </w:tcPr>
          <w:p w:rsidR="00330114" w:rsidRPr="006238DC" w:rsidRDefault="00330114" w:rsidP="00330114">
            <w:pPr>
              <w:jc w:val="center"/>
              <w:rPr>
                <w:b/>
                <w:sz w:val="28"/>
                <w:szCs w:val="28"/>
              </w:rPr>
            </w:pPr>
            <w:r w:rsidRPr="006238DC">
              <w:rPr>
                <w:b/>
                <w:sz w:val="28"/>
                <w:szCs w:val="28"/>
              </w:rPr>
              <w:t>ACTIVIDAD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:rsidR="00330114" w:rsidRPr="00B40463" w:rsidRDefault="00330114" w:rsidP="00330114">
            <w:pPr>
              <w:jc w:val="center"/>
              <w:rPr>
                <w:b/>
                <w:bCs/>
                <w:sz w:val="28"/>
                <w:szCs w:val="28"/>
              </w:rPr>
            </w:pPr>
            <w:r w:rsidRPr="00B40463">
              <w:rPr>
                <w:b/>
                <w:bCs/>
                <w:sz w:val="28"/>
                <w:szCs w:val="28"/>
              </w:rPr>
              <w:t>RESULTADOS</w:t>
            </w:r>
          </w:p>
        </w:tc>
      </w:tr>
      <w:tr w:rsidR="00330114" w:rsidTr="005B2B35">
        <w:trPr>
          <w:trHeight w:val="394"/>
        </w:trPr>
        <w:tc>
          <w:tcPr>
            <w:tcW w:w="3510" w:type="dxa"/>
          </w:tcPr>
          <w:p w:rsidR="00A310A7" w:rsidRDefault="00A310A7" w:rsidP="00D15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cuela de Futbol Minerales </w:t>
            </w:r>
          </w:p>
          <w:p w:rsidR="00330114" w:rsidRPr="00532121" w:rsidRDefault="005B2B35" w:rsidP="00D15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30114" w:rsidRPr="00D04354" w:rsidRDefault="00A310A7" w:rsidP="00D0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imparte clases de futbol tres días a la semana, con una asistencia de aproximadamente 35 niños </w:t>
            </w:r>
          </w:p>
        </w:tc>
      </w:tr>
      <w:tr w:rsidR="0043031D" w:rsidTr="005B2B35">
        <w:trPr>
          <w:trHeight w:val="394"/>
        </w:trPr>
        <w:tc>
          <w:tcPr>
            <w:tcW w:w="3510" w:type="dxa"/>
          </w:tcPr>
          <w:p w:rsidR="0043031D" w:rsidRDefault="0043031D" w:rsidP="00D15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a Jalisco (femenil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3031D" w:rsidRDefault="0043031D" w:rsidP="00D043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</w:t>
            </w:r>
            <w:r w:rsidR="005B2B35">
              <w:rPr>
                <w:sz w:val="24"/>
                <w:szCs w:val="24"/>
              </w:rPr>
              <w:t>realizaron dos</w:t>
            </w:r>
            <w:r>
              <w:rPr>
                <w:sz w:val="24"/>
                <w:szCs w:val="24"/>
              </w:rPr>
              <w:t xml:space="preserve"> juegos con la asistencia de 250 personas por juego, quedando el equipo de El Salto como ganador </w:t>
            </w:r>
          </w:p>
        </w:tc>
      </w:tr>
      <w:tr w:rsidR="005B2B35" w:rsidTr="005B2B35">
        <w:trPr>
          <w:trHeight w:val="394"/>
        </w:trPr>
        <w:tc>
          <w:tcPr>
            <w:tcW w:w="3510" w:type="dxa"/>
          </w:tcPr>
          <w:p w:rsidR="005B2B35" w:rsidRDefault="005B2B35" w:rsidP="00D15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Copa Jalisco (femenil)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B2B35" w:rsidRDefault="005B2B35" w:rsidP="005B2B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llevó a cabo la final en el Estadio Jalisco, con la asistencia de aproximadamente 20 mil  asistentes, resultando ganado la femenil de El Salto </w:t>
            </w:r>
          </w:p>
        </w:tc>
      </w:tr>
    </w:tbl>
    <w:p w:rsidR="00615BAE" w:rsidRDefault="00615BAE" w:rsidP="00251A28">
      <w:pPr>
        <w:jc w:val="both"/>
        <w:rPr>
          <w:sz w:val="24"/>
          <w:szCs w:val="24"/>
        </w:rPr>
      </w:pPr>
    </w:p>
    <w:p w:rsidR="005D5C79" w:rsidRPr="005D5C79" w:rsidRDefault="005D5C79" w:rsidP="00D04354">
      <w:pPr>
        <w:pStyle w:val="Prrafodelista"/>
        <w:jc w:val="both"/>
        <w:rPr>
          <w:sz w:val="24"/>
          <w:szCs w:val="24"/>
        </w:rPr>
      </w:pPr>
    </w:p>
    <w:sectPr w:rsidR="005D5C79" w:rsidRPr="005D5C79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C1C" w:rsidRDefault="00B50C1C" w:rsidP="006238DC">
      <w:pPr>
        <w:spacing w:after="0" w:line="240" w:lineRule="auto"/>
      </w:pPr>
      <w:r>
        <w:separator/>
      </w:r>
    </w:p>
  </w:endnote>
  <w:endnote w:type="continuationSeparator" w:id="0">
    <w:p w:rsidR="00B50C1C" w:rsidRDefault="00B50C1C" w:rsidP="0062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8DC" w:rsidRPr="00AD0C1B" w:rsidRDefault="006238DC" w:rsidP="006238DC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6238DC" w:rsidRDefault="006238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C1C" w:rsidRDefault="00B50C1C" w:rsidP="006238DC">
      <w:pPr>
        <w:spacing w:after="0" w:line="240" w:lineRule="auto"/>
      </w:pPr>
      <w:r>
        <w:separator/>
      </w:r>
    </w:p>
  </w:footnote>
  <w:footnote w:type="continuationSeparator" w:id="0">
    <w:p w:rsidR="00B50C1C" w:rsidRDefault="00B50C1C" w:rsidP="0062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463" w:rsidRPr="00BD7BE1" w:rsidRDefault="00C96C78" w:rsidP="00BD7BE1">
    <w:pPr>
      <w:jc w:val="center"/>
      <w:rPr>
        <w:b/>
        <w:sz w:val="32"/>
        <w:szCs w:val="32"/>
      </w:rPr>
    </w:pPr>
    <w:r w:rsidRPr="006238DC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84785</wp:posOffset>
          </wp:positionH>
          <wp:positionV relativeFrom="topMargin">
            <wp:posOffset>419100</wp:posOffset>
          </wp:positionV>
          <wp:extent cx="1200150" cy="46545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00150" cy="465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B2B35">
      <w:rPr>
        <w:b/>
        <w:sz w:val="32"/>
        <w:szCs w:val="32"/>
      </w:rPr>
      <w:t>ACTIVIDADES DE</w:t>
    </w:r>
    <w:r w:rsidR="00A310A7">
      <w:rPr>
        <w:b/>
        <w:sz w:val="32"/>
        <w:szCs w:val="32"/>
      </w:rPr>
      <w:t xml:space="preserve"> SEPTIEMBRE</w:t>
    </w:r>
    <w:r w:rsidR="005B2B35">
      <w:rPr>
        <w:b/>
        <w:sz w:val="32"/>
        <w:szCs w:val="32"/>
      </w:rPr>
      <w:t xml:space="preserve"> </w:t>
    </w:r>
    <w:r w:rsidR="006238DC" w:rsidRPr="00532333">
      <w:rPr>
        <w:b/>
        <w:sz w:val="32"/>
        <w:szCs w:val="32"/>
      </w:rPr>
      <w:t xml:space="preserve"> 2019</w:t>
    </w:r>
  </w:p>
  <w:p w:rsidR="006238DC" w:rsidRDefault="006238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23E82"/>
    <w:multiLevelType w:val="hybridMultilevel"/>
    <w:tmpl w:val="77A2FE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408FE"/>
    <w:multiLevelType w:val="hybridMultilevel"/>
    <w:tmpl w:val="64A0B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D388D"/>
    <w:multiLevelType w:val="hybridMultilevel"/>
    <w:tmpl w:val="7C228CE0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37155A08"/>
    <w:multiLevelType w:val="hybridMultilevel"/>
    <w:tmpl w:val="5824C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D38C6"/>
    <w:multiLevelType w:val="hybridMultilevel"/>
    <w:tmpl w:val="A8D69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C789B"/>
    <w:multiLevelType w:val="hybridMultilevel"/>
    <w:tmpl w:val="55866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966E2"/>
    <w:multiLevelType w:val="hybridMultilevel"/>
    <w:tmpl w:val="5240BA06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5C380FD4"/>
    <w:multiLevelType w:val="hybridMultilevel"/>
    <w:tmpl w:val="E214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951D4"/>
    <w:multiLevelType w:val="hybridMultilevel"/>
    <w:tmpl w:val="10A02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43A21"/>
    <w:multiLevelType w:val="hybridMultilevel"/>
    <w:tmpl w:val="64CC7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A3D08"/>
    <w:multiLevelType w:val="hybridMultilevel"/>
    <w:tmpl w:val="86EC6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8DC"/>
    <w:rsid w:val="00001E4D"/>
    <w:rsid w:val="00041C17"/>
    <w:rsid w:val="00054961"/>
    <w:rsid w:val="0007196D"/>
    <w:rsid w:val="00082508"/>
    <w:rsid w:val="000A6EBA"/>
    <w:rsid w:val="000B2DAC"/>
    <w:rsid w:val="000C3545"/>
    <w:rsid w:val="000D16EF"/>
    <w:rsid w:val="000E0055"/>
    <w:rsid w:val="0010291F"/>
    <w:rsid w:val="0011432C"/>
    <w:rsid w:val="00136313"/>
    <w:rsid w:val="001A4E88"/>
    <w:rsid w:val="001E1EDB"/>
    <w:rsid w:val="001E7689"/>
    <w:rsid w:val="00200CA4"/>
    <w:rsid w:val="00214435"/>
    <w:rsid w:val="0023502F"/>
    <w:rsid w:val="002360B8"/>
    <w:rsid w:val="00251A28"/>
    <w:rsid w:val="00294304"/>
    <w:rsid w:val="002D6D92"/>
    <w:rsid w:val="002D71DC"/>
    <w:rsid w:val="002F2957"/>
    <w:rsid w:val="00316896"/>
    <w:rsid w:val="00330114"/>
    <w:rsid w:val="00380ED3"/>
    <w:rsid w:val="003A7EC9"/>
    <w:rsid w:val="003C27AD"/>
    <w:rsid w:val="003F2573"/>
    <w:rsid w:val="0043031D"/>
    <w:rsid w:val="00434E8F"/>
    <w:rsid w:val="004646A4"/>
    <w:rsid w:val="004E3DE2"/>
    <w:rsid w:val="004F5525"/>
    <w:rsid w:val="00532121"/>
    <w:rsid w:val="005327B8"/>
    <w:rsid w:val="005408FA"/>
    <w:rsid w:val="00546A86"/>
    <w:rsid w:val="005541CF"/>
    <w:rsid w:val="00577160"/>
    <w:rsid w:val="005B2B35"/>
    <w:rsid w:val="005D1769"/>
    <w:rsid w:val="005D5C79"/>
    <w:rsid w:val="00615BAE"/>
    <w:rsid w:val="006209EF"/>
    <w:rsid w:val="006238DC"/>
    <w:rsid w:val="00656CC9"/>
    <w:rsid w:val="006627CC"/>
    <w:rsid w:val="006B6BB2"/>
    <w:rsid w:val="006D41A6"/>
    <w:rsid w:val="006D6E99"/>
    <w:rsid w:val="006E3CE7"/>
    <w:rsid w:val="006E640A"/>
    <w:rsid w:val="00711176"/>
    <w:rsid w:val="00786201"/>
    <w:rsid w:val="00795AA8"/>
    <w:rsid w:val="007D4042"/>
    <w:rsid w:val="00816733"/>
    <w:rsid w:val="008358B3"/>
    <w:rsid w:val="00864008"/>
    <w:rsid w:val="008829A5"/>
    <w:rsid w:val="00894139"/>
    <w:rsid w:val="008949ED"/>
    <w:rsid w:val="008971F9"/>
    <w:rsid w:val="00912883"/>
    <w:rsid w:val="00951A23"/>
    <w:rsid w:val="00951CD5"/>
    <w:rsid w:val="009842A7"/>
    <w:rsid w:val="009A0655"/>
    <w:rsid w:val="009E337A"/>
    <w:rsid w:val="00A05C48"/>
    <w:rsid w:val="00A13187"/>
    <w:rsid w:val="00A310A7"/>
    <w:rsid w:val="00A32897"/>
    <w:rsid w:val="00A72DBB"/>
    <w:rsid w:val="00AB1A65"/>
    <w:rsid w:val="00AD2CA7"/>
    <w:rsid w:val="00B02C84"/>
    <w:rsid w:val="00B37EB0"/>
    <w:rsid w:val="00B40463"/>
    <w:rsid w:val="00B445B3"/>
    <w:rsid w:val="00B50C1C"/>
    <w:rsid w:val="00B9706C"/>
    <w:rsid w:val="00BB04FB"/>
    <w:rsid w:val="00BB4931"/>
    <w:rsid w:val="00BB767D"/>
    <w:rsid w:val="00BC2DD9"/>
    <w:rsid w:val="00BD7BE1"/>
    <w:rsid w:val="00C62220"/>
    <w:rsid w:val="00C96C78"/>
    <w:rsid w:val="00CA2659"/>
    <w:rsid w:val="00CD779D"/>
    <w:rsid w:val="00CE26EF"/>
    <w:rsid w:val="00D0266C"/>
    <w:rsid w:val="00D04354"/>
    <w:rsid w:val="00D15FEF"/>
    <w:rsid w:val="00D33714"/>
    <w:rsid w:val="00D674E4"/>
    <w:rsid w:val="00DF3A9A"/>
    <w:rsid w:val="00E21AB1"/>
    <w:rsid w:val="00E4488B"/>
    <w:rsid w:val="00E76CE7"/>
    <w:rsid w:val="00E81B35"/>
    <w:rsid w:val="00E91A7D"/>
    <w:rsid w:val="00EC6ACF"/>
    <w:rsid w:val="00ED4DDD"/>
    <w:rsid w:val="00EE6636"/>
    <w:rsid w:val="00F5463E"/>
    <w:rsid w:val="00F70D86"/>
    <w:rsid w:val="00F75305"/>
    <w:rsid w:val="00F87000"/>
    <w:rsid w:val="00F87CCE"/>
    <w:rsid w:val="00FA0EED"/>
    <w:rsid w:val="00FA5B49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74BE3D-CD5E-4A62-BD6A-3AC4594A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8DC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3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8DC"/>
  </w:style>
  <w:style w:type="paragraph" w:styleId="Piedepgina">
    <w:name w:val="footer"/>
    <w:basedOn w:val="Normal"/>
    <w:link w:val="PiedepginaCar"/>
    <w:uiPriority w:val="99"/>
    <w:unhideWhenUsed/>
    <w:rsid w:val="006238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8DC"/>
  </w:style>
  <w:style w:type="table" w:styleId="Tablaconcuadrcula">
    <w:name w:val="Table Grid"/>
    <w:basedOn w:val="Tablanormal"/>
    <w:uiPriority w:val="59"/>
    <w:rsid w:val="00623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A5B49"/>
    <w:pPr>
      <w:ind w:left="720"/>
      <w:contextualSpacing/>
    </w:pPr>
  </w:style>
  <w:style w:type="paragraph" w:styleId="Sinespaciado">
    <w:name w:val="No Spacing"/>
    <w:uiPriority w:val="1"/>
    <w:qFormat/>
    <w:rsid w:val="00F70D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2F9D-0C1E-4B0F-AE23-5E20CC77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74</cp:revision>
  <cp:lastPrinted>2019-07-08T19:00:00Z</cp:lastPrinted>
  <dcterms:created xsi:type="dcterms:W3CDTF">2019-03-08T16:04:00Z</dcterms:created>
  <dcterms:modified xsi:type="dcterms:W3CDTF">2019-10-23T16:43:00Z</dcterms:modified>
</cp:coreProperties>
</file>